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E5" w:rsidRPr="00ED229B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ED229B">
        <w:rPr>
          <w:rFonts w:ascii="標楷體" w:eastAsia="標楷體" w:hAnsi="標楷體" w:hint="eastAsia"/>
          <w:b/>
          <w:sz w:val="36"/>
          <w:szCs w:val="36"/>
        </w:rPr>
        <w:t>嘉義縣107</w:t>
      </w:r>
      <w:r w:rsidR="006B4893" w:rsidRPr="00ED229B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D229B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D229B">
        <w:rPr>
          <w:rFonts w:ascii="標楷體" w:eastAsia="標楷體" w:hAnsi="標楷體" w:hint="eastAsia"/>
          <w:b/>
          <w:sz w:val="36"/>
          <w:szCs w:val="36"/>
        </w:rPr>
        <w:t>實施計畫</w:t>
      </w:r>
    </w:p>
    <w:bookmarkEnd w:id="0"/>
    <w:p w:rsidR="00E62587" w:rsidRPr="00ED229B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壹、</w:t>
      </w:r>
      <w:r w:rsidR="006351BD" w:rsidRPr="00ED229B">
        <w:rPr>
          <w:rFonts w:ascii="標楷體" w:eastAsia="標楷體" w:hAnsi="標楷體" w:hint="eastAsia"/>
          <w:b/>
          <w:szCs w:val="24"/>
        </w:rPr>
        <w:t>依據</w:t>
      </w:r>
    </w:p>
    <w:p w:rsidR="006351BD" w:rsidRPr="00ED229B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>一、</w:t>
      </w:r>
      <w:r w:rsidR="00EA1F78" w:rsidRPr="00ED229B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05203E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</w:t>
      </w:r>
      <w:r w:rsidRPr="0005203E">
        <w:rPr>
          <w:rFonts w:ascii="標楷體" w:eastAsia="標楷體" w:hAnsi="標楷體" w:hint="eastAsia"/>
          <w:szCs w:val="24"/>
        </w:rPr>
        <w:t xml:space="preserve">  二、嘉義縣</w:t>
      </w:r>
      <w:r w:rsidR="00CC70CA" w:rsidRPr="0005203E">
        <w:rPr>
          <w:rFonts w:ascii="標楷體" w:eastAsia="標楷體" w:hAnsi="標楷體" w:hint="eastAsia"/>
          <w:szCs w:val="24"/>
        </w:rPr>
        <w:t>107年度推廣</w:t>
      </w:r>
      <w:r w:rsidR="00AA05E6" w:rsidRPr="0005203E">
        <w:rPr>
          <w:rFonts w:ascii="標楷體" w:eastAsia="標楷體" w:hAnsi="標楷體" w:hint="eastAsia"/>
          <w:szCs w:val="24"/>
        </w:rPr>
        <w:t>閱讀</w:t>
      </w:r>
      <w:r w:rsidR="00CC70CA" w:rsidRPr="0005203E">
        <w:rPr>
          <w:rFonts w:ascii="標楷體" w:eastAsia="標楷體" w:hAnsi="標楷體" w:hint="eastAsia"/>
          <w:szCs w:val="24"/>
        </w:rPr>
        <w:t>活動</w:t>
      </w:r>
      <w:r w:rsidR="00AA05E6" w:rsidRPr="0005203E">
        <w:rPr>
          <w:rFonts w:ascii="標楷體" w:eastAsia="標楷體" w:hAnsi="標楷體" w:hint="eastAsia"/>
          <w:szCs w:val="24"/>
        </w:rPr>
        <w:t>實施計</w:t>
      </w:r>
      <w:r w:rsidR="00CC70CA" w:rsidRPr="0005203E">
        <w:rPr>
          <w:rFonts w:ascii="標楷體" w:eastAsia="標楷體" w:hAnsi="標楷體" w:hint="eastAsia"/>
          <w:szCs w:val="24"/>
        </w:rPr>
        <w:t>畫。</w:t>
      </w:r>
    </w:p>
    <w:p w:rsidR="006351BD" w:rsidRPr="00ED229B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A1F78" w:rsidRPr="00ED229B">
        <w:rPr>
          <w:rFonts w:ascii="標楷體" w:eastAsia="標楷體" w:hAnsi="標楷體" w:hint="eastAsia"/>
          <w:szCs w:val="24"/>
        </w:rPr>
        <w:t>一、配合</w:t>
      </w:r>
      <w:r w:rsidR="003B188A" w:rsidRPr="00ED229B">
        <w:rPr>
          <w:rFonts w:ascii="標楷體" w:eastAsia="標楷體" w:hAnsi="標楷體" w:hint="eastAsia"/>
          <w:szCs w:val="24"/>
        </w:rPr>
        <w:t>十二</w:t>
      </w:r>
      <w:r w:rsidR="00EA1F78" w:rsidRPr="00ED229B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B188A" w:rsidRPr="00ED229B">
        <w:rPr>
          <w:rFonts w:ascii="標楷體" w:eastAsia="標楷體" w:hAnsi="標楷體" w:hint="eastAsia"/>
          <w:szCs w:val="24"/>
        </w:rPr>
        <w:t>二、</w:t>
      </w:r>
      <w:r w:rsidR="0039560F" w:rsidRPr="00ED229B">
        <w:rPr>
          <w:rFonts w:ascii="標楷體" w:eastAsia="標楷體" w:hAnsi="標楷體" w:hint="eastAsia"/>
          <w:szCs w:val="24"/>
        </w:rPr>
        <w:t>引</w:t>
      </w:r>
      <w:r w:rsidR="003B188A" w:rsidRPr="00ED229B">
        <w:rPr>
          <w:rFonts w:ascii="標楷體" w:eastAsia="標楷體" w:hAnsi="標楷體" w:hint="eastAsia"/>
          <w:szCs w:val="24"/>
        </w:rPr>
        <w:t>導學生觀察校園環境，思考及解決問題。</w:t>
      </w:r>
    </w:p>
    <w:p w:rsidR="003B188A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B188A" w:rsidRPr="00ED229B">
        <w:rPr>
          <w:rFonts w:ascii="標楷體" w:eastAsia="標楷體" w:hAnsi="標楷體" w:hint="eastAsia"/>
          <w:szCs w:val="24"/>
        </w:rPr>
        <w:t>三、</w:t>
      </w:r>
      <w:r w:rsidR="0039560F" w:rsidRPr="00ED229B">
        <w:rPr>
          <w:rFonts w:ascii="標楷體" w:eastAsia="標楷體" w:hAnsi="標楷體" w:hint="eastAsia"/>
          <w:szCs w:val="24"/>
        </w:rPr>
        <w:t>指導學生團隊合作，激發創意及</w:t>
      </w:r>
      <w:r w:rsidR="003B188A" w:rsidRPr="00ED229B">
        <w:rPr>
          <w:rFonts w:ascii="標楷體" w:eastAsia="標楷體" w:hAnsi="標楷體" w:hint="eastAsia"/>
          <w:szCs w:val="24"/>
        </w:rPr>
        <w:t>寫作能力</w:t>
      </w:r>
      <w:r w:rsidR="0039560F" w:rsidRPr="00ED229B">
        <w:rPr>
          <w:rFonts w:ascii="標楷體" w:eastAsia="標楷體" w:hAnsi="標楷體" w:hint="eastAsia"/>
          <w:szCs w:val="24"/>
        </w:rPr>
        <w:t>。</w:t>
      </w:r>
    </w:p>
    <w:p w:rsidR="00E62587" w:rsidRPr="00ED229B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參、</w:t>
      </w:r>
      <w:r w:rsidR="00E62587" w:rsidRPr="00ED229B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一、</w:t>
      </w:r>
      <w:r w:rsidR="006351BD" w:rsidRPr="00ED229B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二</w:t>
      </w:r>
      <w:r w:rsidR="006351BD" w:rsidRPr="00ED229B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三</w:t>
      </w:r>
      <w:r w:rsidR="006351BD" w:rsidRPr="00ED229B">
        <w:rPr>
          <w:rFonts w:ascii="標楷體" w:eastAsia="標楷體" w:hAnsi="標楷體" w:hint="eastAsia"/>
          <w:szCs w:val="24"/>
        </w:rPr>
        <w:t>、承辦單位：嘉義縣</w:t>
      </w:r>
      <w:r w:rsidRPr="00ED229B">
        <w:rPr>
          <w:rFonts w:ascii="標楷體" w:eastAsia="標楷體" w:hAnsi="標楷體" w:hint="eastAsia"/>
          <w:szCs w:val="24"/>
        </w:rPr>
        <w:t>中埔鄉</w:t>
      </w:r>
      <w:r w:rsidR="006351BD" w:rsidRPr="00ED229B">
        <w:rPr>
          <w:rFonts w:ascii="標楷體" w:eastAsia="標楷體" w:hAnsi="標楷體" w:hint="eastAsia"/>
          <w:szCs w:val="24"/>
        </w:rPr>
        <w:t>和睦國民小學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四</w:t>
      </w:r>
      <w:r w:rsidR="006351BD" w:rsidRPr="00ED229B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ED229B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肆</w:t>
      </w:r>
      <w:r w:rsidR="006351BD" w:rsidRPr="00ED229B">
        <w:rPr>
          <w:rFonts w:ascii="標楷體" w:eastAsia="標楷體" w:hAnsi="標楷體" w:hint="eastAsia"/>
          <w:b/>
          <w:szCs w:val="24"/>
        </w:rPr>
        <w:t>、活動</w:t>
      </w:r>
      <w:r w:rsidR="0039560F" w:rsidRPr="00ED229B">
        <w:rPr>
          <w:rFonts w:ascii="標楷體" w:eastAsia="標楷體" w:hAnsi="標楷體" w:hint="eastAsia"/>
          <w:b/>
          <w:szCs w:val="24"/>
        </w:rPr>
        <w:t>方式：</w:t>
      </w:r>
    </w:p>
    <w:p w:rsidR="009605CE" w:rsidRPr="00ED229B" w:rsidRDefault="00C511E8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6351BD" w:rsidRPr="00ED229B">
        <w:rPr>
          <w:rFonts w:ascii="標楷體" w:eastAsia="標楷體" w:hAnsi="標楷體" w:hint="eastAsia"/>
          <w:szCs w:val="24"/>
        </w:rPr>
        <w:t>一、參加對象：嘉義縣公立國民小學三至六年級學生</w:t>
      </w:r>
      <w:r w:rsidR="00C872B1" w:rsidRPr="00ED229B">
        <w:rPr>
          <w:rFonts w:ascii="標楷體" w:eastAsia="標楷體" w:hAnsi="標楷體" w:hint="eastAsia"/>
          <w:szCs w:val="24"/>
        </w:rPr>
        <w:t>，分中年級</w:t>
      </w:r>
      <w:r w:rsidR="00497CD8" w:rsidRPr="00ED229B">
        <w:rPr>
          <w:rFonts w:ascii="標楷體" w:eastAsia="標楷體" w:hAnsi="標楷體" w:hint="eastAsia"/>
          <w:szCs w:val="24"/>
        </w:rPr>
        <w:t>組</w:t>
      </w:r>
      <w:r w:rsidR="00C872B1" w:rsidRPr="00ED229B">
        <w:rPr>
          <w:rFonts w:ascii="標楷體" w:eastAsia="標楷體" w:hAnsi="標楷體" w:hint="eastAsia"/>
          <w:szCs w:val="24"/>
        </w:rPr>
        <w:t>、高年級組進行評比，每隊</w:t>
      </w:r>
      <w:r w:rsidR="00DC3DA9" w:rsidRPr="00ED229B">
        <w:rPr>
          <w:rFonts w:ascii="標楷體" w:eastAsia="標楷體" w:hAnsi="標楷體" w:hint="eastAsia"/>
          <w:szCs w:val="24"/>
        </w:rPr>
        <w:t>自訂隊名，</w:t>
      </w:r>
      <w:r w:rsidR="00C872B1" w:rsidRPr="00ED229B">
        <w:rPr>
          <w:rFonts w:ascii="標楷體" w:eastAsia="標楷體" w:hAnsi="標楷體" w:hint="eastAsia"/>
          <w:szCs w:val="24"/>
        </w:rPr>
        <w:t>至多3名學生，需有1名指導老師共同參</w:t>
      </w:r>
      <w:r w:rsidR="009F2BA8" w:rsidRPr="00ED229B">
        <w:rPr>
          <w:rFonts w:ascii="標楷體" w:eastAsia="標楷體" w:hAnsi="標楷體" w:hint="eastAsia"/>
          <w:szCs w:val="24"/>
        </w:rPr>
        <w:t>與。</w:t>
      </w:r>
      <w:r w:rsidR="00C872B1" w:rsidRPr="00ED229B">
        <w:rPr>
          <w:rFonts w:ascii="標楷體" w:eastAsia="標楷體" w:hAnsi="標楷體" w:hint="eastAsia"/>
          <w:b/>
          <w:szCs w:val="24"/>
        </w:rPr>
        <w:t>每校</w:t>
      </w:r>
      <w:r w:rsidR="00CC70CA" w:rsidRPr="00ED229B">
        <w:rPr>
          <w:rFonts w:ascii="標楷體" w:eastAsia="標楷體" w:hAnsi="標楷體" w:hint="eastAsia"/>
          <w:b/>
          <w:szCs w:val="24"/>
        </w:rPr>
        <w:t>中、高年級組合計</w:t>
      </w:r>
      <w:r w:rsidR="00C872B1" w:rsidRPr="00ED229B">
        <w:rPr>
          <w:rFonts w:ascii="標楷體" w:eastAsia="標楷體" w:hAnsi="標楷體" w:hint="eastAsia"/>
          <w:b/>
          <w:szCs w:val="24"/>
        </w:rPr>
        <w:t>至少繳交1件作品。</w:t>
      </w:r>
    </w:p>
    <w:p w:rsidR="009605CE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C872B1" w:rsidRPr="00ED229B">
        <w:rPr>
          <w:rFonts w:ascii="標楷體" w:eastAsia="標楷體" w:hAnsi="標楷體" w:hint="eastAsia"/>
          <w:szCs w:val="24"/>
        </w:rPr>
        <w:t>二、作品格式：每件作品撰寫600至800字的文字報導</w:t>
      </w:r>
      <w:r w:rsidR="00C0157C" w:rsidRPr="00ED229B">
        <w:rPr>
          <w:rFonts w:ascii="標楷體" w:eastAsia="標楷體" w:hAnsi="標楷體" w:hint="eastAsia"/>
          <w:szCs w:val="24"/>
        </w:rPr>
        <w:t>（</w:t>
      </w:r>
      <w:r w:rsidR="004269CF" w:rsidRPr="00ED229B">
        <w:rPr>
          <w:rFonts w:ascii="標楷體" w:eastAsia="標楷體" w:hAnsi="標楷體" w:hint="eastAsia"/>
          <w:szCs w:val="24"/>
        </w:rPr>
        <w:t>以稿紙書寫或電腦打字均</w:t>
      </w:r>
      <w:r w:rsidR="004D32EA" w:rsidRPr="00ED229B">
        <w:rPr>
          <w:rFonts w:ascii="標楷體" w:eastAsia="標楷體" w:hAnsi="標楷體" w:hint="eastAsia"/>
          <w:szCs w:val="24"/>
        </w:rPr>
        <w:t>可</w:t>
      </w:r>
      <w:r w:rsidR="00AB027A" w:rsidRPr="00ED229B">
        <w:rPr>
          <w:rFonts w:ascii="標楷體" w:eastAsia="標楷體" w:hAnsi="標楷體" w:hint="eastAsia"/>
          <w:szCs w:val="24"/>
        </w:rPr>
        <w:t>，</w:t>
      </w:r>
      <w:r w:rsidR="00C0157C" w:rsidRPr="00ED229B">
        <w:rPr>
          <w:rFonts w:ascii="標楷體" w:eastAsia="標楷體" w:hAnsi="標楷體" w:hint="eastAsia"/>
          <w:szCs w:val="24"/>
        </w:rPr>
        <w:t>報導第一行須附標題）</w:t>
      </w:r>
      <w:r w:rsidR="00C872B1" w:rsidRPr="00ED229B">
        <w:rPr>
          <w:rFonts w:ascii="標楷體" w:eastAsia="標楷體" w:hAnsi="標楷體" w:hint="eastAsia"/>
          <w:szCs w:val="24"/>
        </w:rPr>
        <w:t>，以及3至5張照片或圖片（手繪畫圖亦可</w:t>
      </w:r>
      <w:r w:rsidR="002746DA" w:rsidRPr="00ED229B">
        <w:rPr>
          <w:rFonts w:ascii="標楷體" w:eastAsia="標楷體" w:hAnsi="標楷體" w:hint="eastAsia"/>
          <w:szCs w:val="24"/>
        </w:rPr>
        <w:t>，照片或圖片均須jpg檔</w:t>
      </w:r>
      <w:r w:rsidR="00C872B1" w:rsidRPr="00ED229B">
        <w:rPr>
          <w:rFonts w:ascii="標楷體" w:eastAsia="標楷體" w:hAnsi="標楷體" w:hint="eastAsia"/>
          <w:szCs w:val="24"/>
        </w:rPr>
        <w:t>）。</w:t>
      </w:r>
    </w:p>
    <w:p w:rsidR="00C872B1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C872B1" w:rsidRPr="00ED229B">
        <w:rPr>
          <w:rFonts w:ascii="標楷體" w:eastAsia="標楷體" w:hAnsi="標楷體" w:hint="eastAsia"/>
          <w:szCs w:val="24"/>
        </w:rPr>
        <w:t>三、作品主題：報導內容以校園中的人、事、物為主，</w:t>
      </w:r>
      <w:r w:rsidR="0011442A" w:rsidRPr="00ED229B">
        <w:rPr>
          <w:rFonts w:ascii="標楷體" w:eastAsia="標楷體" w:hAnsi="標楷體" w:hint="eastAsia"/>
          <w:szCs w:val="24"/>
        </w:rPr>
        <w:t>針對採訪議題由學校老師</w:t>
      </w:r>
      <w:r w:rsidR="00842939" w:rsidRPr="00ED229B">
        <w:rPr>
          <w:rFonts w:ascii="標楷體" w:eastAsia="標楷體" w:hAnsi="標楷體" w:hint="eastAsia"/>
          <w:szCs w:val="24"/>
        </w:rPr>
        <w:t>帶領學生進行觀察、討論、採訪、提出解決方法，並撰寫新聞報導。</w:t>
      </w:r>
    </w:p>
    <w:p w:rsidR="005355D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2746DA" w:rsidRPr="00ED229B">
        <w:rPr>
          <w:rFonts w:ascii="標楷體" w:eastAsia="標楷體" w:hAnsi="標楷體" w:hint="eastAsia"/>
          <w:szCs w:val="24"/>
        </w:rPr>
        <w:t>四</w:t>
      </w:r>
      <w:r w:rsidR="00C872B1" w:rsidRPr="00ED229B">
        <w:rPr>
          <w:rFonts w:ascii="標楷體" w:eastAsia="標楷體" w:hAnsi="標楷體" w:hint="eastAsia"/>
          <w:szCs w:val="24"/>
        </w:rPr>
        <w:t>、繳件方式：</w:t>
      </w:r>
      <w:r w:rsidR="000D5372" w:rsidRPr="00ED229B">
        <w:rPr>
          <w:rFonts w:ascii="標楷體" w:eastAsia="標楷體" w:hAnsi="標楷體" w:hint="eastAsia"/>
          <w:szCs w:val="24"/>
        </w:rPr>
        <w:t>須</w:t>
      </w:r>
      <w:r w:rsidR="005355DF" w:rsidRPr="00ED229B">
        <w:rPr>
          <w:rFonts w:ascii="標楷體" w:eastAsia="標楷體" w:hAnsi="標楷體" w:hint="eastAsia"/>
          <w:szCs w:val="24"/>
        </w:rPr>
        <w:t>繳交紙本及</w:t>
      </w:r>
      <w:r w:rsidR="000D5372" w:rsidRPr="00ED229B">
        <w:rPr>
          <w:rFonts w:ascii="標楷體" w:eastAsia="標楷體" w:hAnsi="標楷體" w:hint="eastAsia"/>
          <w:szCs w:val="24"/>
        </w:rPr>
        <w:t>光碟</w:t>
      </w:r>
      <w:r w:rsidR="005355DF" w:rsidRPr="00ED229B">
        <w:rPr>
          <w:rFonts w:ascii="標楷體" w:eastAsia="標楷體" w:hAnsi="標楷體" w:hint="eastAsia"/>
          <w:szCs w:val="24"/>
        </w:rPr>
        <w:t>電子檔</w:t>
      </w:r>
      <w:r w:rsidR="000D5372" w:rsidRPr="00ED229B">
        <w:rPr>
          <w:rFonts w:ascii="標楷體" w:eastAsia="標楷體" w:hAnsi="標楷體" w:hint="eastAsia"/>
          <w:szCs w:val="24"/>
        </w:rPr>
        <w:t>，以</w:t>
      </w:r>
      <w:r w:rsidR="00DC3DA9" w:rsidRPr="00ED229B">
        <w:rPr>
          <w:rFonts w:ascii="標楷體" w:eastAsia="標楷體" w:hAnsi="標楷體" w:hint="eastAsia"/>
          <w:b/>
          <w:szCs w:val="24"/>
        </w:rPr>
        <w:t>學校為單位</w:t>
      </w:r>
      <w:r w:rsidR="000D5372" w:rsidRPr="00ED229B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ED229B">
        <w:rPr>
          <w:rFonts w:ascii="標楷體" w:eastAsia="標楷體" w:hAnsi="標楷體" w:hint="eastAsia"/>
          <w:szCs w:val="24"/>
        </w:rPr>
        <w:t>。</w:t>
      </w:r>
    </w:p>
    <w:p w:rsidR="005355D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5355DF" w:rsidRPr="00ED229B">
        <w:rPr>
          <w:rFonts w:ascii="標楷體" w:eastAsia="標楷體" w:hAnsi="標楷體" w:hint="eastAsia"/>
          <w:szCs w:val="24"/>
        </w:rPr>
        <w:t>（一）</w:t>
      </w:r>
      <w:r w:rsidR="005355DF" w:rsidRPr="00ED229B">
        <w:rPr>
          <w:rFonts w:ascii="標楷體" w:eastAsia="標楷體" w:hAnsi="標楷體" w:hint="eastAsia"/>
          <w:b/>
          <w:szCs w:val="24"/>
        </w:rPr>
        <w:t>紙本：</w:t>
      </w:r>
      <w:r w:rsidR="000D5372" w:rsidRPr="00ED229B">
        <w:rPr>
          <w:rFonts w:ascii="標楷體" w:eastAsia="標楷體" w:hAnsi="標楷體" w:hint="eastAsia"/>
          <w:szCs w:val="24"/>
        </w:rPr>
        <w:t>請</w:t>
      </w:r>
      <w:r w:rsidR="00420D73" w:rsidRPr="00ED229B">
        <w:rPr>
          <w:rFonts w:ascii="標楷體" w:eastAsia="標楷體" w:hAnsi="標楷體" w:hint="eastAsia"/>
          <w:szCs w:val="24"/>
        </w:rPr>
        <w:t>繳交</w:t>
      </w:r>
      <w:r w:rsidR="000D5372" w:rsidRPr="00ED229B">
        <w:rPr>
          <w:rFonts w:ascii="標楷體" w:eastAsia="標楷體" w:hAnsi="標楷體" w:hint="eastAsia"/>
          <w:szCs w:val="24"/>
        </w:rPr>
        <w:t>1份，包括封面報名表、</w:t>
      </w:r>
      <w:r w:rsidR="00DC3DA9" w:rsidRPr="00ED229B">
        <w:rPr>
          <w:rFonts w:ascii="標楷體" w:eastAsia="標楷體" w:hAnsi="標楷體" w:hint="eastAsia"/>
          <w:szCs w:val="24"/>
        </w:rPr>
        <w:t>次頁</w:t>
      </w:r>
      <w:r w:rsidR="000D5372" w:rsidRPr="00ED229B">
        <w:rPr>
          <w:rFonts w:ascii="標楷體" w:eastAsia="標楷體" w:hAnsi="標楷體" w:hint="eastAsia"/>
          <w:szCs w:val="24"/>
        </w:rPr>
        <w:t>文字稿、照片或圖片。</w:t>
      </w:r>
    </w:p>
    <w:p w:rsidR="0011442A" w:rsidRPr="00ED229B" w:rsidRDefault="00C511E8" w:rsidP="004D32EA">
      <w:pPr>
        <w:adjustRightInd w:val="0"/>
        <w:snapToGrid w:val="0"/>
        <w:spacing w:line="360" w:lineRule="auto"/>
        <w:ind w:left="2880" w:hangingChars="1200" w:hanging="28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5355DF" w:rsidRPr="00ED229B">
        <w:rPr>
          <w:rFonts w:ascii="標楷體" w:eastAsia="標楷體" w:hAnsi="標楷體" w:hint="eastAsia"/>
          <w:szCs w:val="24"/>
        </w:rPr>
        <w:t>（二）</w:t>
      </w:r>
      <w:r w:rsidR="00DC3DA9" w:rsidRPr="00ED229B">
        <w:rPr>
          <w:rFonts w:ascii="標楷體" w:eastAsia="標楷體" w:hAnsi="標楷體" w:hint="eastAsia"/>
          <w:b/>
          <w:szCs w:val="24"/>
        </w:rPr>
        <w:t>光碟電子檔</w:t>
      </w:r>
      <w:r w:rsidR="005355DF" w:rsidRPr="00ED229B">
        <w:rPr>
          <w:rFonts w:ascii="標楷體" w:eastAsia="標楷體" w:hAnsi="標楷體" w:hint="eastAsia"/>
          <w:b/>
          <w:szCs w:val="24"/>
        </w:rPr>
        <w:t>：</w:t>
      </w:r>
      <w:r w:rsidR="00DC3DA9" w:rsidRPr="00ED229B">
        <w:rPr>
          <w:rFonts w:ascii="標楷體" w:eastAsia="標楷體" w:hAnsi="標楷體" w:hint="eastAsia"/>
          <w:szCs w:val="24"/>
        </w:rPr>
        <w:t>報名表、文字稿、照片或圖片jpg檔，儲存於光碟。一校多件作品可依資料夾分類存於光碟。</w:t>
      </w:r>
    </w:p>
    <w:p w:rsidR="00DC3DA9" w:rsidRPr="00ED229B" w:rsidRDefault="00C511E8" w:rsidP="004D32EA">
      <w:pPr>
        <w:adjustRightInd w:val="0"/>
        <w:snapToGrid w:val="0"/>
        <w:spacing w:line="36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DC3DA9" w:rsidRPr="00ED229B">
        <w:rPr>
          <w:rFonts w:ascii="標楷體" w:eastAsia="標楷體" w:hAnsi="標楷體" w:hint="eastAsia"/>
          <w:szCs w:val="24"/>
        </w:rPr>
        <w:t>（三）</w:t>
      </w:r>
      <w:r w:rsidR="00DC3DA9" w:rsidRPr="00ED229B">
        <w:rPr>
          <w:rFonts w:ascii="標楷體" w:eastAsia="標楷體" w:hAnsi="標楷體" w:hint="eastAsia"/>
          <w:b/>
          <w:szCs w:val="24"/>
        </w:rPr>
        <w:t>郵寄地址：</w:t>
      </w:r>
      <w:r w:rsidR="00DC3DA9" w:rsidRPr="00ED229B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4269CF" w:rsidRPr="00ED229B">
        <w:rPr>
          <w:rFonts w:ascii="標楷體" w:eastAsia="標楷體" w:hAnsi="標楷體" w:hint="eastAsia"/>
          <w:szCs w:val="24"/>
        </w:rPr>
        <w:t>五、收件時間：107年5月1</w:t>
      </w:r>
      <w:r w:rsidR="00E510F1" w:rsidRPr="00ED229B">
        <w:rPr>
          <w:rFonts w:ascii="標楷體" w:eastAsia="標楷體" w:hAnsi="標楷體"/>
          <w:szCs w:val="24"/>
        </w:rPr>
        <w:t>4</w:t>
      </w:r>
      <w:r w:rsidR="004269CF" w:rsidRPr="00ED229B">
        <w:rPr>
          <w:rFonts w:ascii="標楷體" w:eastAsia="標楷體" w:hAnsi="標楷體" w:hint="eastAsia"/>
          <w:szCs w:val="24"/>
        </w:rPr>
        <w:t>日至</w:t>
      </w:r>
      <w:r w:rsidR="00E510F1" w:rsidRPr="00ED229B">
        <w:rPr>
          <w:rFonts w:ascii="標楷體" w:eastAsia="標楷體" w:hAnsi="標楷體" w:hint="eastAsia"/>
          <w:szCs w:val="24"/>
        </w:rPr>
        <w:t>23</w:t>
      </w:r>
      <w:r w:rsidR="004269CF" w:rsidRPr="00ED229B">
        <w:rPr>
          <w:rFonts w:ascii="標楷體" w:eastAsia="標楷體" w:hAnsi="標楷體" w:hint="eastAsia"/>
          <w:szCs w:val="24"/>
        </w:rPr>
        <w:t>日</w:t>
      </w:r>
      <w:r w:rsidR="004D32EA" w:rsidRPr="00ED229B">
        <w:rPr>
          <w:rFonts w:ascii="標楷體" w:eastAsia="標楷體" w:hAnsi="標楷體" w:hint="eastAsia"/>
          <w:szCs w:val="24"/>
        </w:rPr>
        <w:t>，</w:t>
      </w:r>
      <w:r w:rsidR="004269CF" w:rsidRPr="00ED229B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D229B">
        <w:rPr>
          <w:rFonts w:ascii="標楷體" w:eastAsia="標楷體" w:hAnsi="標楷體" w:hint="eastAsia"/>
          <w:szCs w:val="24"/>
        </w:rPr>
        <w:t>初審、複審</w:t>
      </w:r>
      <w:r w:rsidR="00E62587" w:rsidRPr="00ED229B">
        <w:rPr>
          <w:rFonts w:ascii="標楷體" w:eastAsia="標楷體" w:hAnsi="標楷體" w:hint="eastAsia"/>
          <w:szCs w:val="24"/>
        </w:rPr>
        <w:t>，依作品的採訪題材、寫作</w:t>
      </w:r>
      <w:r w:rsidR="00E62587" w:rsidRPr="00ED229B">
        <w:rPr>
          <w:rFonts w:ascii="標楷體" w:eastAsia="標楷體" w:hAnsi="標楷體" w:hint="eastAsia"/>
          <w:szCs w:val="24"/>
        </w:rPr>
        <w:lastRenderedPageBreak/>
        <w:t>內容、報導完整性評分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七</w:t>
      </w:r>
      <w:r w:rsidR="004269CF" w:rsidRPr="00ED229B">
        <w:rPr>
          <w:rFonts w:ascii="標楷體" w:eastAsia="標楷體" w:hAnsi="標楷體" w:hint="eastAsia"/>
          <w:szCs w:val="24"/>
        </w:rPr>
        <w:t>、獎勵：各組評選</w:t>
      </w:r>
      <w:r w:rsidR="009605CE" w:rsidRPr="00ED229B">
        <w:rPr>
          <w:rFonts w:ascii="標楷體" w:eastAsia="標楷體" w:hAnsi="標楷體" w:hint="eastAsia"/>
          <w:szCs w:val="24"/>
        </w:rPr>
        <w:t>特優、優選、佳作獎項，以</w:t>
      </w:r>
      <w:r w:rsidR="00E62587" w:rsidRPr="00ED229B">
        <w:rPr>
          <w:rFonts w:ascii="標楷體" w:eastAsia="標楷體" w:hAnsi="標楷體" w:hint="eastAsia"/>
          <w:szCs w:val="24"/>
        </w:rPr>
        <w:t>資</w:t>
      </w:r>
      <w:r w:rsidR="009605CE" w:rsidRPr="00ED229B">
        <w:rPr>
          <w:rFonts w:ascii="標楷體" w:eastAsia="標楷體" w:hAnsi="標楷體" w:hint="eastAsia"/>
          <w:szCs w:val="24"/>
        </w:rPr>
        <w:t>鼓勵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Pr="00ED229B">
        <w:rPr>
          <w:rFonts w:ascii="標楷體" w:eastAsia="標楷體" w:hAnsi="標楷體" w:hint="eastAsia"/>
          <w:szCs w:val="24"/>
        </w:rPr>
        <w:t xml:space="preserve"> </w:t>
      </w:r>
      <w:r w:rsidR="004269CF" w:rsidRPr="00ED229B">
        <w:rPr>
          <w:rFonts w:ascii="標楷體" w:eastAsia="標楷體" w:hAnsi="標楷體" w:hint="eastAsia"/>
          <w:szCs w:val="24"/>
        </w:rPr>
        <w:t>（一）特優3件：</w:t>
      </w:r>
      <w:r w:rsidR="009605CE" w:rsidRPr="00ED229B">
        <w:rPr>
          <w:rFonts w:ascii="標楷體" w:eastAsia="標楷體" w:hAnsi="標楷體" w:hint="eastAsia"/>
          <w:szCs w:val="24"/>
        </w:rPr>
        <w:t>頒發獎狀及禮券</w:t>
      </w:r>
      <w:r w:rsidR="00AB027A" w:rsidRPr="00ED229B">
        <w:rPr>
          <w:rFonts w:ascii="標楷體" w:eastAsia="標楷體" w:hAnsi="標楷體" w:hint="eastAsia"/>
          <w:szCs w:val="24"/>
        </w:rPr>
        <w:t>1</w:t>
      </w:r>
      <w:r w:rsidR="009605CE" w:rsidRPr="00ED229B">
        <w:rPr>
          <w:rFonts w:ascii="標楷體" w:eastAsia="標楷體" w:hAnsi="標楷體" w:hint="eastAsia"/>
          <w:szCs w:val="24"/>
        </w:rPr>
        <w:t>,</w:t>
      </w:r>
      <w:r w:rsidR="001A0AE0">
        <w:rPr>
          <w:rFonts w:ascii="標楷體" w:eastAsia="標楷體" w:hAnsi="標楷體" w:hint="eastAsia"/>
          <w:szCs w:val="24"/>
        </w:rPr>
        <w:t>8</w:t>
      </w:r>
      <w:r w:rsidR="009605CE" w:rsidRPr="00ED229B">
        <w:rPr>
          <w:rFonts w:ascii="標楷體" w:eastAsia="標楷體" w:hAnsi="標楷體" w:hint="eastAsia"/>
          <w:szCs w:val="24"/>
        </w:rPr>
        <w:t>00元，指導老師嘉獎2次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="009605CE" w:rsidRPr="00ED229B">
        <w:rPr>
          <w:rFonts w:ascii="標楷體" w:eastAsia="標楷體" w:hAnsi="標楷體" w:hint="eastAsia"/>
          <w:szCs w:val="24"/>
        </w:rPr>
        <w:t>（二）優選5件：頒發獎狀及禮券</w:t>
      </w:r>
      <w:r w:rsidR="00AB027A" w:rsidRPr="00ED229B">
        <w:rPr>
          <w:rFonts w:ascii="標楷體" w:eastAsia="標楷體" w:hAnsi="標楷體" w:hint="eastAsia"/>
          <w:szCs w:val="24"/>
        </w:rPr>
        <w:t>1,</w:t>
      </w:r>
      <w:r w:rsidR="001A0AE0">
        <w:rPr>
          <w:rFonts w:ascii="標楷體" w:eastAsia="標楷體" w:hAnsi="標楷體" w:hint="eastAsia"/>
          <w:szCs w:val="24"/>
        </w:rPr>
        <w:t>5</w:t>
      </w:r>
      <w:r w:rsidR="009605CE" w:rsidRPr="00ED229B">
        <w:rPr>
          <w:rFonts w:ascii="標楷體" w:eastAsia="標楷體" w:hAnsi="標楷體" w:hint="eastAsia"/>
          <w:szCs w:val="24"/>
        </w:rPr>
        <w:t>00元，指導老師嘉獎1次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="009605CE" w:rsidRPr="00ED229B">
        <w:rPr>
          <w:rFonts w:ascii="標楷體" w:eastAsia="標楷體" w:hAnsi="標楷體" w:hint="eastAsia"/>
          <w:szCs w:val="24"/>
        </w:rPr>
        <w:t>（三）佳作</w:t>
      </w:r>
      <w:r w:rsidR="007F7152" w:rsidRPr="00ED229B">
        <w:rPr>
          <w:rFonts w:ascii="標楷體" w:eastAsia="標楷體" w:hAnsi="標楷體" w:hint="eastAsia"/>
          <w:szCs w:val="24"/>
        </w:rPr>
        <w:t>10</w:t>
      </w:r>
      <w:r w:rsidR="009605CE" w:rsidRPr="00ED229B">
        <w:rPr>
          <w:rFonts w:ascii="標楷體" w:eastAsia="標楷體" w:hAnsi="標楷體" w:hint="eastAsia"/>
          <w:szCs w:val="24"/>
        </w:rPr>
        <w:t>件：頒發獎狀及禮券</w:t>
      </w:r>
      <w:r w:rsidR="001A0AE0">
        <w:rPr>
          <w:rFonts w:ascii="標楷體" w:eastAsia="標楷體" w:hAnsi="標楷體" w:hint="eastAsia"/>
          <w:szCs w:val="24"/>
        </w:rPr>
        <w:t>1,2</w:t>
      </w:r>
      <w:r w:rsidR="009605CE" w:rsidRPr="00ED229B">
        <w:rPr>
          <w:rFonts w:ascii="標楷體" w:eastAsia="標楷體" w:hAnsi="標楷體" w:hint="eastAsia"/>
          <w:szCs w:val="24"/>
        </w:rPr>
        <w:t>00元，指導老師嘉獎1次。</w:t>
      </w:r>
    </w:p>
    <w:p w:rsidR="00EA7F10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A7F10" w:rsidRPr="00ED229B">
        <w:rPr>
          <w:rFonts w:ascii="標楷體" w:eastAsia="標楷體" w:hAnsi="標楷體" w:hint="eastAsia"/>
          <w:szCs w:val="24"/>
        </w:rPr>
        <w:t>八、作品發表：特優、優選</w:t>
      </w:r>
      <w:r w:rsidR="00AB027A" w:rsidRPr="00ED229B">
        <w:rPr>
          <w:rFonts w:ascii="標楷體" w:eastAsia="標楷體" w:hAnsi="標楷體" w:hint="eastAsia"/>
          <w:szCs w:val="24"/>
        </w:rPr>
        <w:t>及部分佳作</w:t>
      </w:r>
      <w:r w:rsidR="00EA7F10" w:rsidRPr="00ED229B">
        <w:rPr>
          <w:rFonts w:ascii="標楷體" w:eastAsia="標楷體" w:hAnsi="標楷體" w:hint="eastAsia"/>
          <w:szCs w:val="24"/>
        </w:rPr>
        <w:t>作品結集成得獎作品專刊</w:t>
      </w:r>
      <w:r w:rsidR="001326A6" w:rsidRPr="00ED229B">
        <w:rPr>
          <w:rFonts w:ascii="標楷體" w:eastAsia="標楷體" w:hAnsi="標楷體" w:hint="eastAsia"/>
          <w:szCs w:val="24"/>
        </w:rPr>
        <w:t>（限於專刊版面，作品得略刪減）</w:t>
      </w:r>
      <w:r w:rsidR="00AB027A" w:rsidRPr="00ED229B">
        <w:rPr>
          <w:rFonts w:ascii="標楷體" w:eastAsia="標楷體" w:hAnsi="標楷體" w:hint="eastAsia"/>
          <w:szCs w:val="24"/>
        </w:rPr>
        <w:t>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67A21" w:rsidRPr="00ED229B">
        <w:rPr>
          <w:rFonts w:ascii="標楷體" w:eastAsia="標楷體" w:hAnsi="標楷體" w:hint="eastAsia"/>
          <w:szCs w:val="24"/>
        </w:rPr>
        <w:t>九</w:t>
      </w:r>
      <w:r w:rsidR="009605CE" w:rsidRPr="00ED229B">
        <w:rPr>
          <w:rFonts w:ascii="標楷體" w:eastAsia="標楷體" w:hAnsi="標楷體" w:hint="eastAsia"/>
          <w:szCs w:val="24"/>
        </w:rPr>
        <w:t>、頒獎：獲獎學生於107年7月初嘉義縣讀報教育成果發表會頒獎表揚。</w:t>
      </w:r>
    </w:p>
    <w:p w:rsidR="00E62587" w:rsidRPr="00ED229B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伍</w:t>
      </w:r>
      <w:r w:rsidR="00E62587" w:rsidRPr="00ED229B">
        <w:rPr>
          <w:rFonts w:ascii="標楷體" w:eastAsia="標楷體" w:hAnsi="標楷體" w:hint="eastAsia"/>
          <w:b/>
          <w:szCs w:val="24"/>
        </w:rPr>
        <w:t>、獎勵</w:t>
      </w:r>
      <w:r w:rsidR="00C511E8" w:rsidRPr="00ED229B">
        <w:rPr>
          <w:rFonts w:ascii="標楷體" w:eastAsia="標楷體" w:hAnsi="標楷體" w:hint="eastAsia"/>
          <w:b/>
          <w:szCs w:val="24"/>
        </w:rPr>
        <w:t>：</w:t>
      </w:r>
      <w:r w:rsidR="00CC70CA" w:rsidRPr="00ED229B">
        <w:rPr>
          <w:rFonts w:ascii="標楷體" w:eastAsia="標楷體" w:hAnsi="標楷體" w:hint="eastAsia"/>
        </w:rPr>
        <w:t>承辦此活動之學校及相關工作人員(如附件</w:t>
      </w:r>
      <w:r w:rsidR="00C90947" w:rsidRPr="00ED229B">
        <w:rPr>
          <w:rFonts w:ascii="標楷體" w:eastAsia="標楷體" w:hAnsi="標楷體" w:hint="eastAsia"/>
        </w:rPr>
        <w:t>二</w:t>
      </w:r>
      <w:r w:rsidR="00CC70CA" w:rsidRPr="00ED229B">
        <w:rPr>
          <w:rFonts w:ascii="標楷體" w:eastAsia="標楷體" w:hAnsi="標楷體" w:hint="eastAsia"/>
        </w:rPr>
        <w:t>)，</w:t>
      </w:r>
      <w:r w:rsidR="00CC70CA" w:rsidRPr="00ED229B">
        <w:rPr>
          <w:rFonts w:ascii="標楷體" w:eastAsia="標楷體" w:hAnsi="標楷體" w:hint="eastAsia"/>
          <w:bCs/>
        </w:rPr>
        <w:t>依據嘉義縣</w:t>
      </w:r>
      <w:r w:rsidR="00CC70CA" w:rsidRPr="00ED229B">
        <w:rPr>
          <w:rFonts w:ascii="標楷體" w:eastAsia="標楷體" w:hAnsi="標楷體" w:hint="eastAsia"/>
        </w:rPr>
        <w:t>國民中小學校長</w:t>
      </w:r>
      <w:r w:rsidR="00CC70CA" w:rsidRPr="00ED229B">
        <w:rPr>
          <w:rFonts w:ascii="標楷體" w:eastAsia="標楷體" w:hAnsi="標楷體" w:hint="eastAsia"/>
          <w:bCs/>
        </w:rPr>
        <w:t>教師</w:t>
      </w:r>
      <w:r w:rsidR="00CC70CA" w:rsidRPr="00ED229B">
        <w:rPr>
          <w:rFonts w:ascii="標楷體" w:eastAsia="標楷體" w:hAnsi="標楷體" w:hint="eastAsia"/>
        </w:rPr>
        <w:t>職員獎勵基準辦理</w:t>
      </w:r>
      <w:r w:rsidR="00E62587" w:rsidRPr="00ED229B">
        <w:rPr>
          <w:rFonts w:ascii="標楷體" w:eastAsia="標楷體" w:hAnsi="標楷體" w:hint="eastAsia"/>
          <w:szCs w:val="24"/>
        </w:rPr>
        <w:t>，以資鼓勵。</w:t>
      </w:r>
    </w:p>
    <w:p w:rsidR="00387780" w:rsidRPr="00ED229B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陸、經費來源：</w:t>
      </w:r>
      <w:r w:rsidRPr="00ED229B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E62587" w:rsidRPr="00ED229B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柒、</w:t>
      </w:r>
      <w:r w:rsidR="00E62587" w:rsidRPr="00ED229B">
        <w:rPr>
          <w:rFonts w:ascii="標楷體" w:eastAsia="標楷體" w:hAnsi="標楷體" w:hint="eastAsia"/>
          <w:b/>
          <w:szCs w:val="24"/>
        </w:rPr>
        <w:t>本計畫奉核後實施，修正時亦同。</w:t>
      </w:r>
    </w:p>
    <w:p w:rsidR="002746DA" w:rsidRPr="00ED229B" w:rsidRDefault="002746DA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:rsidR="0011442A" w:rsidRPr="00ED229B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/>
          <w:szCs w:val="24"/>
        </w:rPr>
        <w:br w:type="page"/>
      </w:r>
    </w:p>
    <w:p w:rsidR="0011442A" w:rsidRPr="00ED229B" w:rsidRDefault="00094C80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A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KU86YB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A/sLBj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0504B" w:rsidRPr="00ED229B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ED229B" w:rsidRDefault="0011442A" w:rsidP="00726D3B">
      <w:pPr>
        <w:ind w:firstLineChars="88" w:firstLine="282"/>
        <w:jc w:val="center"/>
        <w:rPr>
          <w:rFonts w:eastAsia="標楷體"/>
          <w:b/>
          <w:color w:val="0070C0"/>
          <w:sz w:val="32"/>
          <w:szCs w:val="32"/>
        </w:rPr>
      </w:pPr>
      <w:r w:rsidRPr="00ED229B">
        <w:rPr>
          <w:rFonts w:eastAsia="標楷體" w:hint="eastAsia"/>
          <w:b/>
          <w:sz w:val="32"/>
          <w:szCs w:val="32"/>
        </w:rPr>
        <w:t>嘉義縣</w:t>
      </w:r>
      <w:r w:rsidRPr="00ED229B">
        <w:rPr>
          <w:rFonts w:ascii="標楷體" w:eastAsia="標楷體" w:hAnsi="標楷體" w:hint="eastAsia"/>
          <w:b/>
          <w:sz w:val="32"/>
          <w:szCs w:val="32"/>
        </w:rPr>
        <w:t>107</w:t>
      </w:r>
      <w:r w:rsidRPr="00ED229B">
        <w:rPr>
          <w:rFonts w:eastAsia="標楷體" w:hint="eastAsia"/>
          <w:b/>
          <w:sz w:val="32"/>
          <w:szCs w:val="32"/>
        </w:rPr>
        <w:t>年度「校園小記者」</w:t>
      </w:r>
      <w:r w:rsidR="00ED229B" w:rsidRPr="0005203E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ED229B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D229B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ED229B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D229B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參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賽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D229B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Pr="00ED229B">
              <w:rPr>
                <w:rFonts w:eastAsia="標楷體" w:hint="eastAsia"/>
                <w:sz w:val="28"/>
                <w:szCs w:val="28"/>
              </w:rPr>
              <w:t>中年級組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Pr="00ED229B">
              <w:rPr>
                <w:rFonts w:eastAsia="標楷體" w:hint="eastAsia"/>
                <w:sz w:val="28"/>
                <w:szCs w:val="28"/>
              </w:rPr>
              <w:t>高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年級組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ED229B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ED229B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ED229B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作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品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標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ED229B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學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生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姓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971C5" w:rsidRPr="00ED229B" w:rsidRDefault="00B971C5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至多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D229B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:rsidR="00B971C5" w:rsidRPr="00ED229B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（限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D229B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</w:t>
            </w:r>
            <w:r w:rsidRPr="00ED229B">
              <w:rPr>
                <w:rFonts w:eastAsia="標楷體" w:hint="eastAsia"/>
                <w:sz w:val="28"/>
                <w:szCs w:val="28"/>
              </w:rPr>
              <w:t>O</w:t>
            </w:r>
            <w:r w:rsidRPr="00ED229B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ED229B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D229B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D229B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ED229B" w:rsidRDefault="00B971C5" w:rsidP="00D21CEF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ED229B" w:rsidRDefault="008502B6" w:rsidP="00D21CEF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、照片3至5張（jpg檔）。</w:t>
            </w:r>
          </w:p>
        </w:tc>
      </w:tr>
    </w:tbl>
    <w:p w:rsidR="00EA1F78" w:rsidRPr="00ED229B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EA1F78" w:rsidRPr="00ED229B" w:rsidRDefault="00EA1F78">
      <w:pPr>
        <w:widowControl/>
        <w:rPr>
          <w:rFonts w:ascii="標楷體" w:eastAsia="標楷體" w:hAnsi="標楷體"/>
          <w:szCs w:val="24"/>
        </w:rPr>
      </w:pPr>
    </w:p>
    <w:sectPr w:rsidR="00EA1F78" w:rsidRPr="00ED229B" w:rsidSect="004D32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49" w:rsidRDefault="00260F49" w:rsidP="00EA1F78">
      <w:r>
        <w:separator/>
      </w:r>
    </w:p>
  </w:endnote>
  <w:endnote w:type="continuationSeparator" w:id="0">
    <w:p w:rsidR="00260F49" w:rsidRDefault="00260F49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49" w:rsidRDefault="00260F49" w:rsidP="00EA1F78">
      <w:r>
        <w:separator/>
      </w:r>
    </w:p>
  </w:footnote>
  <w:footnote w:type="continuationSeparator" w:id="0">
    <w:p w:rsidR="00260F49" w:rsidRDefault="00260F49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D"/>
    <w:rsid w:val="00000A13"/>
    <w:rsid w:val="0000385C"/>
    <w:rsid w:val="00004C65"/>
    <w:rsid w:val="000051E3"/>
    <w:rsid w:val="000057BD"/>
    <w:rsid w:val="00007E00"/>
    <w:rsid w:val="00007E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3D53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4C80"/>
    <w:rsid w:val="0009658E"/>
    <w:rsid w:val="00096861"/>
    <w:rsid w:val="000A0189"/>
    <w:rsid w:val="000A2D61"/>
    <w:rsid w:val="000A73F4"/>
    <w:rsid w:val="000B1C6E"/>
    <w:rsid w:val="000B2089"/>
    <w:rsid w:val="000B70A7"/>
    <w:rsid w:val="000C0A07"/>
    <w:rsid w:val="000C2599"/>
    <w:rsid w:val="000C27B9"/>
    <w:rsid w:val="000C3DDD"/>
    <w:rsid w:val="000C4B56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2F67"/>
    <w:rsid w:val="001E3819"/>
    <w:rsid w:val="001E40FB"/>
    <w:rsid w:val="001F1757"/>
    <w:rsid w:val="001F4BDF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7751"/>
    <w:rsid w:val="002407EC"/>
    <w:rsid w:val="00241E5E"/>
    <w:rsid w:val="0024264F"/>
    <w:rsid w:val="002439CA"/>
    <w:rsid w:val="00255480"/>
    <w:rsid w:val="00260F49"/>
    <w:rsid w:val="00262622"/>
    <w:rsid w:val="00263880"/>
    <w:rsid w:val="00266989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45C4"/>
    <w:rsid w:val="0039560F"/>
    <w:rsid w:val="003A352C"/>
    <w:rsid w:val="003A3DF7"/>
    <w:rsid w:val="003A43B3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1AEB"/>
    <w:rsid w:val="00462704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A43"/>
    <w:rsid w:val="005276AE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742B0"/>
    <w:rsid w:val="005766F3"/>
    <w:rsid w:val="00580E29"/>
    <w:rsid w:val="00582459"/>
    <w:rsid w:val="00582717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71273"/>
    <w:rsid w:val="006713A6"/>
    <w:rsid w:val="00673FEC"/>
    <w:rsid w:val="00675DA0"/>
    <w:rsid w:val="00675F66"/>
    <w:rsid w:val="006774ED"/>
    <w:rsid w:val="00680022"/>
    <w:rsid w:val="00681345"/>
    <w:rsid w:val="00681A45"/>
    <w:rsid w:val="0068635B"/>
    <w:rsid w:val="00691BC2"/>
    <w:rsid w:val="00692E2C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893"/>
    <w:rsid w:val="006B499A"/>
    <w:rsid w:val="006B4EA6"/>
    <w:rsid w:val="006B57A7"/>
    <w:rsid w:val="006B6623"/>
    <w:rsid w:val="006C3391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E6293"/>
    <w:rsid w:val="006F191F"/>
    <w:rsid w:val="006F363C"/>
    <w:rsid w:val="006F46FF"/>
    <w:rsid w:val="006F586B"/>
    <w:rsid w:val="006F7606"/>
    <w:rsid w:val="0070013B"/>
    <w:rsid w:val="00703A47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C69"/>
    <w:rsid w:val="00823FFC"/>
    <w:rsid w:val="00825756"/>
    <w:rsid w:val="00826974"/>
    <w:rsid w:val="008303BD"/>
    <w:rsid w:val="00832AB8"/>
    <w:rsid w:val="008347D7"/>
    <w:rsid w:val="00834E6D"/>
    <w:rsid w:val="00835F7B"/>
    <w:rsid w:val="0083635D"/>
    <w:rsid w:val="00836A66"/>
    <w:rsid w:val="00837972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343A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738B1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5E6"/>
    <w:rsid w:val="00AA0959"/>
    <w:rsid w:val="00AA1728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6A92"/>
    <w:rsid w:val="00B46EDA"/>
    <w:rsid w:val="00B52A92"/>
    <w:rsid w:val="00B5486D"/>
    <w:rsid w:val="00B55607"/>
    <w:rsid w:val="00B56538"/>
    <w:rsid w:val="00B603BF"/>
    <w:rsid w:val="00B617D4"/>
    <w:rsid w:val="00B64DE9"/>
    <w:rsid w:val="00B67283"/>
    <w:rsid w:val="00B6728B"/>
    <w:rsid w:val="00B73047"/>
    <w:rsid w:val="00B73548"/>
    <w:rsid w:val="00B746A9"/>
    <w:rsid w:val="00B74F9F"/>
    <w:rsid w:val="00B771AB"/>
    <w:rsid w:val="00B811D9"/>
    <w:rsid w:val="00B812E5"/>
    <w:rsid w:val="00B84113"/>
    <w:rsid w:val="00B85226"/>
    <w:rsid w:val="00B855E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6C"/>
    <w:rsid w:val="00CE2CCC"/>
    <w:rsid w:val="00CE3DC2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C0B"/>
    <w:rsid w:val="00D37B4F"/>
    <w:rsid w:val="00D40767"/>
    <w:rsid w:val="00D40845"/>
    <w:rsid w:val="00D41CB1"/>
    <w:rsid w:val="00D4776D"/>
    <w:rsid w:val="00D52F56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3DDC"/>
    <w:rsid w:val="00EC4352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659"/>
    <w:rsid w:val="00F52E6C"/>
    <w:rsid w:val="00F54D86"/>
    <w:rsid w:val="00F55119"/>
    <w:rsid w:val="00F655DA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40A2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3EECE-B2A7-4145-96AE-BDB4F805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589D-0A71-48E3-A205-B3B01486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USER</cp:lastModifiedBy>
  <cp:revision>2</cp:revision>
  <cp:lastPrinted>2018-03-22T09:43:00Z</cp:lastPrinted>
  <dcterms:created xsi:type="dcterms:W3CDTF">2018-04-18T07:19:00Z</dcterms:created>
  <dcterms:modified xsi:type="dcterms:W3CDTF">2018-04-18T07:19:00Z</dcterms:modified>
</cp:coreProperties>
</file>